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6C21" w14:textId="4D3206D0" w:rsidR="007D596B" w:rsidRPr="00C5435F" w:rsidRDefault="00980C78" w:rsidP="00C5435F">
      <w:pPr>
        <w:pStyle w:val="Title"/>
        <w:jc w:val="center"/>
      </w:pPr>
      <w:r w:rsidRPr="00C5435F">
        <w:t xml:space="preserve">CSC3060 AIDA – </w:t>
      </w:r>
      <w:r w:rsidR="007D596B" w:rsidRPr="00C5435F">
        <w:t>Assignment</w:t>
      </w:r>
      <w:r w:rsidRPr="00C5435F">
        <w:t xml:space="preserve"> </w:t>
      </w:r>
      <w:r w:rsidR="00474564" w:rsidRPr="00C5435F">
        <w:t>2</w:t>
      </w:r>
    </w:p>
    <w:p w14:paraId="300D5429" w14:textId="4812B8F4" w:rsidR="007D596B" w:rsidRDefault="007D596B" w:rsidP="007D596B"/>
    <w:p w14:paraId="114E43E8" w14:textId="387E1138" w:rsidR="007D596B" w:rsidRPr="00BC6FB8" w:rsidRDefault="00474564" w:rsidP="007D596B">
      <w:pPr>
        <w:jc w:val="center"/>
        <w:rPr>
          <w:sz w:val="28"/>
        </w:rPr>
      </w:pPr>
      <w:r>
        <w:rPr>
          <w:sz w:val="28"/>
        </w:rPr>
        <w:t>Thomas Pickup</w:t>
      </w:r>
    </w:p>
    <w:p w14:paraId="0F3F389A" w14:textId="652C584F" w:rsidR="007D596B" w:rsidRPr="00BC6FB8" w:rsidRDefault="00474564" w:rsidP="007D596B">
      <w:pPr>
        <w:jc w:val="center"/>
        <w:rPr>
          <w:sz w:val="28"/>
        </w:rPr>
      </w:pPr>
      <w:r>
        <w:rPr>
          <w:sz w:val="28"/>
        </w:rPr>
        <w:t>40145342</w:t>
      </w:r>
    </w:p>
    <w:p w14:paraId="7ECD7E06" w14:textId="544D91E6" w:rsidR="007D596B" w:rsidRDefault="00474564" w:rsidP="007D596B">
      <w:pPr>
        <w:jc w:val="center"/>
        <w:rPr>
          <w:sz w:val="28"/>
        </w:rPr>
      </w:pPr>
      <w:r>
        <w:rPr>
          <w:sz w:val="28"/>
        </w:rPr>
        <w:t>11 January 2019</w:t>
      </w:r>
    </w:p>
    <w:p w14:paraId="3EE2F82D" w14:textId="2457A519" w:rsidR="006F5E45" w:rsidRDefault="006F5E4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id w:val="-86066675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GB"/>
        </w:rPr>
      </w:sdtEndPr>
      <w:sdtContent>
        <w:p w14:paraId="4979B825" w14:textId="60C3A7AD" w:rsidR="006F5E45" w:rsidRDefault="006F5E45">
          <w:pPr>
            <w:pStyle w:val="TOCHeading"/>
          </w:pPr>
          <w:r>
            <w:t>Table of Contents</w:t>
          </w:r>
        </w:p>
        <w:p w14:paraId="34031767" w14:textId="34CDE0AD" w:rsidR="006F5E45" w:rsidRDefault="006F5E45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4636608" w:history="1">
            <w:r w:rsidRPr="0011737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98DD" w14:textId="41EFE4BF" w:rsidR="006F5E45" w:rsidRDefault="006F5E45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4636609" w:history="1">
            <w:r w:rsidRPr="0011737F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5D4E" w14:textId="7E134031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10" w:history="1">
            <w:r w:rsidRPr="0011737F">
              <w:rPr>
                <w:rStyle w:val="Hyperlink"/>
                <w:noProof/>
              </w:rPr>
              <w:t>Sec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5F76" w14:textId="6AE3CFCE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11" w:history="1">
            <w:r w:rsidRPr="0011737F">
              <w:rPr>
                <w:rStyle w:val="Hyperlink"/>
                <w:noProof/>
              </w:rPr>
              <w:t>Sec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21E3" w14:textId="22D462CF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12" w:history="1">
            <w:r w:rsidRPr="0011737F">
              <w:rPr>
                <w:rStyle w:val="Hyperlink"/>
                <w:noProof/>
              </w:rPr>
              <w:t>Section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CA26" w14:textId="2EC87A60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13" w:history="1">
            <w:r w:rsidRPr="0011737F">
              <w:rPr>
                <w:rStyle w:val="Hyperlink"/>
                <w:noProof/>
              </w:rPr>
              <w:t>Section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CE9F" w14:textId="3DBAA2B9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14" w:history="1">
            <w:r w:rsidRPr="0011737F">
              <w:rPr>
                <w:rStyle w:val="Hyperlink"/>
                <w:noProof/>
              </w:rPr>
              <w:t>Section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9A28" w14:textId="23C33DB0" w:rsidR="006F5E45" w:rsidRDefault="006F5E45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4636615" w:history="1">
            <w:r w:rsidRPr="0011737F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B5B0" w14:textId="7C9A2452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16" w:history="1">
            <w:r w:rsidRPr="0011737F">
              <w:rPr>
                <w:rStyle w:val="Hyperlink"/>
                <w:noProof/>
              </w:rPr>
              <w:t>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13E2" w14:textId="1C3DF1BD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17" w:history="1">
            <w:r w:rsidRPr="0011737F">
              <w:rPr>
                <w:rStyle w:val="Hyperlink"/>
                <w:noProof/>
              </w:rPr>
              <w:t>Sec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AA4" w14:textId="36470697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18" w:history="1">
            <w:r w:rsidRPr="0011737F">
              <w:rPr>
                <w:rStyle w:val="Hyperlink"/>
                <w:noProof/>
              </w:rPr>
              <w:t>Section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EF7E" w14:textId="445C9DCB" w:rsidR="006F5E45" w:rsidRDefault="006F5E45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4636619" w:history="1">
            <w:r w:rsidRPr="0011737F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8D6A" w14:textId="29CD6BB5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20" w:history="1">
            <w:r w:rsidRPr="0011737F">
              <w:rPr>
                <w:rStyle w:val="Hyperlink"/>
                <w:noProof/>
              </w:rPr>
              <w:t>Sect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F0C6" w14:textId="25B6EC29" w:rsidR="006F5E45" w:rsidRDefault="006F5E45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534636621" w:history="1">
            <w:r w:rsidRPr="0011737F">
              <w:rPr>
                <w:rStyle w:val="Hyperlink"/>
                <w:noProof/>
              </w:rPr>
              <w:t>Sect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D0E5" w14:textId="3A558563" w:rsidR="006F5E45" w:rsidRDefault="006F5E45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4636622" w:history="1">
            <w:r w:rsidRPr="0011737F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A96B" w14:textId="02A66E5B" w:rsidR="006F5E45" w:rsidRDefault="006F5E45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534636623" w:history="1">
            <w:r w:rsidRPr="0011737F">
              <w:rPr>
                <w:rStyle w:val="Hyperlink"/>
                <w:noProof/>
                <w:shd w:val="clear" w:color="auto" w:fill="FFFFFF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3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36E9" w14:textId="45E441F8" w:rsidR="006F5E45" w:rsidRDefault="006F5E45">
          <w:r>
            <w:rPr>
              <w:b/>
              <w:bCs/>
              <w:noProof/>
            </w:rPr>
            <w:fldChar w:fldCharType="end"/>
          </w:r>
        </w:p>
      </w:sdtContent>
    </w:sdt>
    <w:p w14:paraId="1CFACE88" w14:textId="5CD1F346" w:rsidR="006F5E45" w:rsidRDefault="006F5E45">
      <w:pPr>
        <w:spacing w:after="160" w:line="259" w:lineRule="auto"/>
        <w:rPr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4EAC6BBB" w14:textId="3EDC1ABE" w:rsidR="00D30A13" w:rsidRDefault="00DE09D4" w:rsidP="00DE09D4">
      <w:pPr>
        <w:pStyle w:val="Heading1"/>
      </w:pPr>
      <w:bookmarkStart w:id="1" w:name="_Toc534636608"/>
      <w:r w:rsidRPr="00DE09D4">
        <w:lastRenderedPageBreak/>
        <w:t>Introduction</w:t>
      </w:r>
      <w:bookmarkEnd w:id="1"/>
    </w:p>
    <w:p w14:paraId="6B59F453" w14:textId="77777777" w:rsidR="00C5435F" w:rsidRDefault="00C5435F" w:rsidP="008D04F9">
      <w:r>
        <w:t xml:space="preserve">This report follows on from Assignment 1 for the Artificial Intelligence and Data Analytics module. In Section 1, I will build upon the features gathered from the handwritten images in Assignment 1 by using a Logistic Regression model to attempt to predict whether a character is a digit or a letter. </w:t>
      </w:r>
    </w:p>
    <w:p w14:paraId="4CF6801A" w14:textId="2782209A" w:rsidR="00996EEE" w:rsidRDefault="00C5435F" w:rsidP="008D04F9">
      <w:r>
        <w:t xml:space="preserve">For the next three sections, I will use a dataset that was provided to me. I will explore three different classification tests to predict what a character is. The first of these, in section 2, will be the K Nearest Neighbours algorithm. I will </w:t>
      </w:r>
      <w:r w:rsidR="00996EEE">
        <w:t>evaluate</w:t>
      </w:r>
      <w:r>
        <w:t xml:space="preserve"> the KNN Algorithm both with</w:t>
      </w:r>
      <w:r w:rsidR="00996EEE">
        <w:t xml:space="preserve"> and without cross validation. The second algorithm is done by building a decision tree, this will be done in section 3 along with the random forest classification algorithm. Finally, in section 4, I will build a model that predicts the symbol for an unknown test item. This set of test items will be provided without the labels. </w:t>
      </w:r>
    </w:p>
    <w:p w14:paraId="46296ADE" w14:textId="03D895FE" w:rsidR="00996EEE" w:rsidRPr="008D04F9" w:rsidRDefault="00996EEE" w:rsidP="008D04F9">
      <w:r>
        <w:t>I will be using R for all of the code in this Assignment. After I have explored each of these sections, I will write up my conclusions in this report.</w:t>
      </w:r>
    </w:p>
    <w:p w14:paraId="41FF5DEB" w14:textId="583586FC" w:rsidR="00DE09D4" w:rsidRDefault="007D596B" w:rsidP="00DE09D4">
      <w:pPr>
        <w:pStyle w:val="Heading1"/>
      </w:pPr>
      <w:bookmarkStart w:id="2" w:name="_Toc534636609"/>
      <w:r>
        <w:t>Section</w:t>
      </w:r>
      <w:r w:rsidR="00DE09D4" w:rsidRPr="00AA09BB">
        <w:t xml:space="preserve"> 1</w:t>
      </w:r>
      <w:bookmarkEnd w:id="2"/>
    </w:p>
    <w:p w14:paraId="18884C10" w14:textId="7CD3682F" w:rsidR="00060740" w:rsidRDefault="00060740" w:rsidP="00060740">
      <w:pPr>
        <w:pStyle w:val="Heading2"/>
      </w:pPr>
      <w:bookmarkStart w:id="3" w:name="_Toc534636610"/>
      <w:r>
        <w:t>Section 1.1</w:t>
      </w:r>
      <w:bookmarkEnd w:id="3"/>
    </w:p>
    <w:p w14:paraId="5550BE99" w14:textId="77777777" w:rsidR="00532AAE" w:rsidRPr="00532AAE" w:rsidRDefault="00532AAE" w:rsidP="00532AAE"/>
    <w:p w14:paraId="78FDC37F" w14:textId="2BBB31BB" w:rsidR="00060740" w:rsidRDefault="00996EEE" w:rsidP="00532AAE">
      <w:pPr>
        <w:jc w:val="center"/>
      </w:pPr>
      <w:r>
        <w:rPr>
          <w:noProof/>
        </w:rPr>
        <w:drawing>
          <wp:inline distT="0" distB="0" distL="0" distR="0" wp14:anchorId="476F947F" wp14:editId="3AC57652">
            <wp:extent cx="2880000" cy="2880000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1_accuracy_grap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8D8B" w14:textId="153AD2D8" w:rsidR="00060740" w:rsidRDefault="00060740" w:rsidP="00060740">
      <w:pPr>
        <w:pStyle w:val="Heading2"/>
      </w:pPr>
      <w:bookmarkStart w:id="4" w:name="_Toc534636611"/>
      <w:r>
        <w:t>Section 1.2</w:t>
      </w:r>
      <w:bookmarkEnd w:id="4"/>
    </w:p>
    <w:p w14:paraId="0CB773C6" w14:textId="77777777" w:rsidR="002E56D1" w:rsidRPr="002E56D1" w:rsidRDefault="002E56D1" w:rsidP="002E56D1"/>
    <w:p w14:paraId="11186215" w14:textId="74E13B75" w:rsidR="00996EEE" w:rsidRDefault="00996EEE" w:rsidP="002E56D1">
      <w:pPr>
        <w:jc w:val="center"/>
      </w:pPr>
      <w:r>
        <w:rPr>
          <w:noProof/>
        </w:rPr>
        <w:lastRenderedPageBreak/>
        <w:drawing>
          <wp:inline distT="0" distB="0" distL="0" distR="0" wp14:anchorId="5F34A899" wp14:editId="7ABF3AAC">
            <wp:extent cx="2880000" cy="288000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2_accuracy_grap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DE41" w14:textId="7ED95F44" w:rsidR="00060740" w:rsidRDefault="00060740" w:rsidP="00060740">
      <w:pPr>
        <w:pStyle w:val="Heading2"/>
      </w:pPr>
      <w:bookmarkStart w:id="5" w:name="_Toc534636612"/>
      <w:r>
        <w:t>Section 1.3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96EEE" w14:paraId="41B76E46" w14:textId="77777777" w:rsidTr="00532AAE">
        <w:trPr>
          <w:trHeight w:val="4570"/>
        </w:trPr>
        <w:tc>
          <w:tcPr>
            <w:tcW w:w="4868" w:type="dxa"/>
          </w:tcPr>
          <w:p w14:paraId="7F71E528" w14:textId="1081D8AE" w:rsidR="00996EEE" w:rsidRDefault="00996EEE" w:rsidP="00060740">
            <w:r>
              <w:rPr>
                <w:noProof/>
              </w:rPr>
              <w:drawing>
                <wp:inline distT="0" distB="0" distL="0" distR="0" wp14:anchorId="60625490" wp14:editId="2D7AF442">
                  <wp:extent cx="2880000" cy="2880000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1_accuracy_grap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711ECD" w14:textId="4473CFFB" w:rsidR="00996EEE" w:rsidRDefault="00996EEE" w:rsidP="00060740">
            <w:r>
              <w:rPr>
                <w:noProof/>
              </w:rPr>
              <w:drawing>
                <wp:inline distT="0" distB="0" distL="0" distR="0" wp14:anchorId="29FEA30E" wp14:editId="56944057">
                  <wp:extent cx="2880000" cy="2880000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rt1_accuracy_graph_cv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EE" w14:paraId="647D5CAE" w14:textId="77777777" w:rsidTr="00532AAE">
        <w:tc>
          <w:tcPr>
            <w:tcW w:w="4868" w:type="dxa"/>
          </w:tcPr>
          <w:p w14:paraId="58B90F89" w14:textId="74A7F032" w:rsidR="00996EEE" w:rsidRDefault="00996EEE" w:rsidP="00996EEE">
            <w:pPr>
              <w:jc w:val="center"/>
              <w:rPr>
                <w:noProof/>
              </w:rPr>
            </w:pPr>
            <w:r>
              <w:rPr>
                <w:noProof/>
              </w:rPr>
              <w:t>Part 1 Accuracy Graph</w:t>
            </w:r>
          </w:p>
        </w:tc>
        <w:tc>
          <w:tcPr>
            <w:tcW w:w="4868" w:type="dxa"/>
          </w:tcPr>
          <w:p w14:paraId="4E95D0F0" w14:textId="15000944" w:rsidR="00996EEE" w:rsidRDefault="00996EEE" w:rsidP="00996EEE">
            <w:pPr>
              <w:jc w:val="center"/>
              <w:rPr>
                <w:noProof/>
              </w:rPr>
            </w:pPr>
            <w:r>
              <w:rPr>
                <w:noProof/>
              </w:rPr>
              <w:t>Part 1 Accuracy Graph with Cross Validation</w:t>
            </w:r>
          </w:p>
        </w:tc>
      </w:tr>
      <w:tr w:rsidR="00996EEE" w14:paraId="1266DBDD" w14:textId="77777777" w:rsidTr="00532AAE">
        <w:tc>
          <w:tcPr>
            <w:tcW w:w="4868" w:type="dxa"/>
          </w:tcPr>
          <w:p w14:paraId="5356B258" w14:textId="77777777" w:rsidR="00996EEE" w:rsidRDefault="00996EEE" w:rsidP="00996EEE">
            <w:pPr>
              <w:jc w:val="center"/>
              <w:rPr>
                <w:noProof/>
              </w:rPr>
            </w:pPr>
          </w:p>
        </w:tc>
        <w:tc>
          <w:tcPr>
            <w:tcW w:w="4868" w:type="dxa"/>
          </w:tcPr>
          <w:p w14:paraId="4004C784" w14:textId="77777777" w:rsidR="00996EEE" w:rsidRDefault="00996EEE" w:rsidP="00996EEE">
            <w:pPr>
              <w:jc w:val="center"/>
              <w:rPr>
                <w:noProof/>
              </w:rPr>
            </w:pPr>
          </w:p>
        </w:tc>
      </w:tr>
      <w:tr w:rsidR="00996EEE" w14:paraId="24BF19FE" w14:textId="77777777" w:rsidTr="00532AAE">
        <w:trPr>
          <w:trHeight w:val="4668"/>
        </w:trPr>
        <w:tc>
          <w:tcPr>
            <w:tcW w:w="4868" w:type="dxa"/>
          </w:tcPr>
          <w:p w14:paraId="350E3811" w14:textId="169A280D" w:rsidR="00996EEE" w:rsidRDefault="00996EEE" w:rsidP="00060740">
            <w:r>
              <w:rPr>
                <w:noProof/>
              </w:rPr>
              <w:lastRenderedPageBreak/>
              <w:drawing>
                <wp:inline distT="0" distB="0" distL="0" distR="0" wp14:anchorId="32FF4700" wp14:editId="6754E7EC">
                  <wp:extent cx="2880000" cy="2880000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t2_accuracy_grap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D89A656" w14:textId="76721E11" w:rsidR="00996EEE" w:rsidRDefault="00996EEE" w:rsidP="00060740">
            <w:r>
              <w:rPr>
                <w:noProof/>
              </w:rPr>
              <w:drawing>
                <wp:inline distT="0" distB="0" distL="0" distR="0" wp14:anchorId="12F859BB" wp14:editId="0E7754F7">
                  <wp:extent cx="2880000" cy="2880000"/>
                  <wp:effectExtent l="0" t="0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t2_accuracy_graph_cv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EE" w14:paraId="4B46C3E9" w14:textId="77777777" w:rsidTr="00532AAE">
        <w:trPr>
          <w:trHeight w:val="274"/>
        </w:trPr>
        <w:tc>
          <w:tcPr>
            <w:tcW w:w="4868" w:type="dxa"/>
          </w:tcPr>
          <w:p w14:paraId="4DE86CFA" w14:textId="712939CF" w:rsidR="00996EEE" w:rsidRDefault="00996EEE" w:rsidP="00996EEE">
            <w:pPr>
              <w:jc w:val="center"/>
              <w:rPr>
                <w:noProof/>
              </w:rPr>
            </w:pPr>
            <w:r>
              <w:rPr>
                <w:noProof/>
              </w:rPr>
              <w:t>Part 2  Accuracy Graph</w:t>
            </w:r>
          </w:p>
        </w:tc>
        <w:tc>
          <w:tcPr>
            <w:tcW w:w="4868" w:type="dxa"/>
          </w:tcPr>
          <w:p w14:paraId="68A98B02" w14:textId="79067886" w:rsidR="00996EEE" w:rsidRDefault="00996EEE" w:rsidP="00996EEE">
            <w:pPr>
              <w:jc w:val="center"/>
              <w:rPr>
                <w:noProof/>
              </w:rPr>
            </w:pPr>
            <w:r>
              <w:rPr>
                <w:noProof/>
              </w:rPr>
              <w:t>Part 2 Accuracy Graph with Cross Validation</w:t>
            </w:r>
          </w:p>
        </w:tc>
      </w:tr>
    </w:tbl>
    <w:p w14:paraId="7428B0A5" w14:textId="580D9E27" w:rsidR="00060740" w:rsidRDefault="00060740" w:rsidP="00060740"/>
    <w:p w14:paraId="1D7933E2" w14:textId="06FAFDCE" w:rsidR="00060740" w:rsidRDefault="00060740" w:rsidP="00060740">
      <w:pPr>
        <w:pStyle w:val="Heading2"/>
      </w:pPr>
      <w:bookmarkStart w:id="6" w:name="_Toc534636613"/>
      <w:r>
        <w:t>Section 1.4</w:t>
      </w:r>
      <w:bookmarkEnd w:id="6"/>
    </w:p>
    <w:p w14:paraId="65E78187" w14:textId="7D6112FF" w:rsidR="00060740" w:rsidRDefault="00060740" w:rsidP="00060740"/>
    <w:p w14:paraId="1022C39D" w14:textId="4991D1FB" w:rsidR="00060740" w:rsidRDefault="00060740" w:rsidP="00060740">
      <w:pPr>
        <w:pStyle w:val="Heading2"/>
      </w:pPr>
      <w:bookmarkStart w:id="7" w:name="_Toc534636614"/>
      <w:r>
        <w:t>Section 1.5</w:t>
      </w:r>
      <w:bookmarkEnd w:id="7"/>
    </w:p>
    <w:p w14:paraId="7A3173FB" w14:textId="77777777" w:rsidR="00060740" w:rsidRPr="00060740" w:rsidRDefault="00060740" w:rsidP="00060740"/>
    <w:p w14:paraId="53731399" w14:textId="05A7B1BF" w:rsidR="00DE09D4" w:rsidRDefault="007D596B" w:rsidP="00233441">
      <w:pPr>
        <w:pStyle w:val="Heading1"/>
      </w:pPr>
      <w:bookmarkStart w:id="8" w:name="_Toc534636615"/>
      <w:r>
        <w:t>Section</w:t>
      </w:r>
      <w:r w:rsidR="00DE09D4">
        <w:t xml:space="preserve"> 2</w:t>
      </w:r>
      <w:bookmarkEnd w:id="8"/>
    </w:p>
    <w:p w14:paraId="0D5AAEB4" w14:textId="46FA4416" w:rsidR="00060740" w:rsidRDefault="00060740" w:rsidP="00060740">
      <w:pPr>
        <w:pStyle w:val="Heading2"/>
      </w:pPr>
      <w:bookmarkStart w:id="9" w:name="_Toc534636616"/>
      <w:r>
        <w:t>Section 2.1</w:t>
      </w:r>
      <w:bookmarkEnd w:id="9"/>
    </w:p>
    <w:p w14:paraId="0A12E706" w14:textId="719F57BE" w:rsidR="00CA3E31" w:rsidRPr="00CA3E31" w:rsidRDefault="00CA3E31" w:rsidP="00CA3E31">
      <w:proofErr w:type="spellStart"/>
      <w:r>
        <w:t>djjdjdjd</w:t>
      </w:r>
      <w:proofErr w:type="spellEnd"/>
    </w:p>
    <w:p w14:paraId="1A6356DD" w14:textId="18A93484" w:rsidR="00CA3E31" w:rsidRPr="00CA3E31" w:rsidRDefault="00CA3E31" w:rsidP="00CA3E31">
      <w:pPr>
        <w:jc w:val="center"/>
      </w:pPr>
      <w:r>
        <w:rPr>
          <w:noProof/>
        </w:rPr>
        <w:drawing>
          <wp:inline distT="0" distB="0" distL="0" distR="0" wp14:anchorId="2E505859" wp14:editId="0441E62B">
            <wp:extent cx="2880000" cy="2880000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1_accuracy_grap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CA3E31" w:rsidRPr="00CA3E31" w14:paraId="02995435" w14:textId="77777777" w:rsidTr="00CA3E31">
        <w:tc>
          <w:tcPr>
            <w:tcW w:w="886" w:type="dxa"/>
          </w:tcPr>
          <w:p w14:paraId="5E3F6825" w14:textId="6FFAA7B3" w:rsidR="00CA3E31" w:rsidRPr="004F5015" w:rsidRDefault="00CA3E31" w:rsidP="00CA3E31">
            <w:pPr>
              <w:rPr>
                <w:b/>
                <w:sz w:val="15"/>
                <w:szCs w:val="22"/>
              </w:rPr>
            </w:pPr>
            <w:r w:rsidRPr="004F5015">
              <w:rPr>
                <w:b/>
                <w:sz w:val="15"/>
                <w:szCs w:val="22"/>
              </w:rPr>
              <w:t>K Value</w:t>
            </w:r>
          </w:p>
        </w:tc>
        <w:tc>
          <w:tcPr>
            <w:tcW w:w="885" w:type="dxa"/>
          </w:tcPr>
          <w:p w14:paraId="0807A142" w14:textId="70205B68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1</w:t>
            </w:r>
          </w:p>
        </w:tc>
        <w:tc>
          <w:tcPr>
            <w:tcW w:w="885" w:type="dxa"/>
          </w:tcPr>
          <w:p w14:paraId="27C2240A" w14:textId="03C4EF3F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3</w:t>
            </w:r>
          </w:p>
        </w:tc>
        <w:tc>
          <w:tcPr>
            <w:tcW w:w="885" w:type="dxa"/>
          </w:tcPr>
          <w:p w14:paraId="5DED5CE9" w14:textId="29652599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5</w:t>
            </w:r>
          </w:p>
        </w:tc>
        <w:tc>
          <w:tcPr>
            <w:tcW w:w="885" w:type="dxa"/>
          </w:tcPr>
          <w:p w14:paraId="76124935" w14:textId="28601D60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7</w:t>
            </w:r>
          </w:p>
        </w:tc>
        <w:tc>
          <w:tcPr>
            <w:tcW w:w="885" w:type="dxa"/>
          </w:tcPr>
          <w:p w14:paraId="368F6C0B" w14:textId="0A53A799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9</w:t>
            </w:r>
          </w:p>
        </w:tc>
        <w:tc>
          <w:tcPr>
            <w:tcW w:w="885" w:type="dxa"/>
          </w:tcPr>
          <w:p w14:paraId="3730AA27" w14:textId="36899C83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11</w:t>
            </w:r>
          </w:p>
        </w:tc>
        <w:tc>
          <w:tcPr>
            <w:tcW w:w="885" w:type="dxa"/>
          </w:tcPr>
          <w:p w14:paraId="60FC70EF" w14:textId="151327C4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15</w:t>
            </w:r>
          </w:p>
        </w:tc>
        <w:tc>
          <w:tcPr>
            <w:tcW w:w="885" w:type="dxa"/>
          </w:tcPr>
          <w:p w14:paraId="4F8567B3" w14:textId="04234907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19</w:t>
            </w:r>
          </w:p>
        </w:tc>
        <w:tc>
          <w:tcPr>
            <w:tcW w:w="885" w:type="dxa"/>
          </w:tcPr>
          <w:p w14:paraId="4BE826ED" w14:textId="3F4AA9CA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23</w:t>
            </w:r>
          </w:p>
        </w:tc>
        <w:tc>
          <w:tcPr>
            <w:tcW w:w="885" w:type="dxa"/>
          </w:tcPr>
          <w:p w14:paraId="242A3754" w14:textId="44B2536D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31</w:t>
            </w:r>
          </w:p>
        </w:tc>
      </w:tr>
      <w:tr w:rsidR="00CA3E31" w:rsidRPr="00CA3E31" w14:paraId="36990DB3" w14:textId="77777777" w:rsidTr="00CA3E31">
        <w:tc>
          <w:tcPr>
            <w:tcW w:w="886" w:type="dxa"/>
          </w:tcPr>
          <w:p w14:paraId="15C4B8C4" w14:textId="5179ABA7" w:rsidR="00CA3E31" w:rsidRPr="004F5015" w:rsidRDefault="00CA3E31" w:rsidP="00CA3E31">
            <w:pPr>
              <w:rPr>
                <w:b/>
                <w:sz w:val="15"/>
                <w:szCs w:val="22"/>
              </w:rPr>
            </w:pPr>
            <w:r w:rsidRPr="004F5015">
              <w:rPr>
                <w:b/>
                <w:sz w:val="15"/>
                <w:szCs w:val="22"/>
              </w:rPr>
              <w:t>Accuracy</w:t>
            </w:r>
          </w:p>
        </w:tc>
        <w:tc>
          <w:tcPr>
            <w:tcW w:w="885" w:type="dxa"/>
          </w:tcPr>
          <w:p w14:paraId="4F401BB1" w14:textId="76D7DC2E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822785</w:t>
            </w:r>
          </w:p>
        </w:tc>
        <w:tc>
          <w:tcPr>
            <w:tcW w:w="885" w:type="dxa"/>
          </w:tcPr>
          <w:p w14:paraId="6973361C" w14:textId="14620985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837854</w:t>
            </w:r>
          </w:p>
        </w:tc>
        <w:tc>
          <w:tcPr>
            <w:tcW w:w="885" w:type="dxa"/>
          </w:tcPr>
          <w:p w14:paraId="03EFB4BB" w14:textId="6290C41C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846896</w:t>
            </w:r>
          </w:p>
        </w:tc>
        <w:tc>
          <w:tcPr>
            <w:tcW w:w="885" w:type="dxa"/>
          </w:tcPr>
          <w:p w14:paraId="1DF51445" w14:textId="521FCF6B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931284</w:t>
            </w:r>
          </w:p>
        </w:tc>
        <w:tc>
          <w:tcPr>
            <w:tcW w:w="885" w:type="dxa"/>
          </w:tcPr>
          <w:p w14:paraId="5E176698" w14:textId="614D6621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864979</w:t>
            </w:r>
          </w:p>
        </w:tc>
        <w:tc>
          <w:tcPr>
            <w:tcW w:w="885" w:type="dxa"/>
          </w:tcPr>
          <w:p w14:paraId="42C7B2A8" w14:textId="3649278B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795660</w:t>
            </w:r>
          </w:p>
        </w:tc>
        <w:tc>
          <w:tcPr>
            <w:tcW w:w="885" w:type="dxa"/>
          </w:tcPr>
          <w:p w14:paraId="021D9DEB" w14:textId="57E7D7A0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756480</w:t>
            </w:r>
          </w:p>
        </w:tc>
        <w:tc>
          <w:tcPr>
            <w:tcW w:w="885" w:type="dxa"/>
          </w:tcPr>
          <w:p w14:paraId="453FED67" w14:textId="16051396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705244</w:t>
            </w:r>
          </w:p>
        </w:tc>
        <w:tc>
          <w:tcPr>
            <w:tcW w:w="885" w:type="dxa"/>
          </w:tcPr>
          <w:p w14:paraId="408368A1" w14:textId="50E6A856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675105</w:t>
            </w:r>
          </w:p>
        </w:tc>
        <w:tc>
          <w:tcPr>
            <w:tcW w:w="885" w:type="dxa"/>
          </w:tcPr>
          <w:p w14:paraId="0C51BBAA" w14:textId="0274DDFE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578662</w:t>
            </w:r>
          </w:p>
        </w:tc>
      </w:tr>
    </w:tbl>
    <w:p w14:paraId="13649761" w14:textId="3DCD3970" w:rsidR="00060740" w:rsidRDefault="00060740" w:rsidP="00060740"/>
    <w:p w14:paraId="28F1308C" w14:textId="22084E5E" w:rsidR="00060740" w:rsidRDefault="00060740" w:rsidP="00060740">
      <w:pPr>
        <w:pStyle w:val="Heading2"/>
      </w:pPr>
      <w:bookmarkStart w:id="10" w:name="_Toc534636617"/>
      <w:r>
        <w:lastRenderedPageBreak/>
        <w:t>Section 2.2</w:t>
      </w:r>
      <w:bookmarkEnd w:id="10"/>
    </w:p>
    <w:p w14:paraId="79A5C74F" w14:textId="72FF4B57" w:rsidR="00CA3E31" w:rsidRDefault="00CA3E31" w:rsidP="00CA3E31">
      <w:proofErr w:type="spellStart"/>
      <w:r>
        <w:t>djdjdjd</w:t>
      </w:r>
      <w:proofErr w:type="spellEnd"/>
    </w:p>
    <w:p w14:paraId="33B32745" w14:textId="326C23CA" w:rsidR="00060740" w:rsidRDefault="00CA3E31" w:rsidP="00CA3E31">
      <w:pPr>
        <w:jc w:val="center"/>
      </w:pPr>
      <w:r>
        <w:rPr>
          <w:noProof/>
        </w:rPr>
        <w:drawing>
          <wp:inline distT="0" distB="0" distL="0" distR="0" wp14:anchorId="15ADDE56" wp14:editId="4F6E59BB">
            <wp:extent cx="2880000" cy="2880000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2_accuracy_grap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896"/>
        <w:gridCol w:w="895"/>
        <w:gridCol w:w="895"/>
        <w:gridCol w:w="895"/>
        <w:gridCol w:w="895"/>
        <w:gridCol w:w="895"/>
        <w:gridCol w:w="895"/>
        <w:gridCol w:w="895"/>
        <w:gridCol w:w="895"/>
        <w:gridCol w:w="854"/>
      </w:tblGrid>
      <w:tr w:rsidR="004F5015" w:rsidRPr="004F5015" w14:paraId="2FC937C9" w14:textId="77777777" w:rsidTr="004F5015">
        <w:tc>
          <w:tcPr>
            <w:tcW w:w="663" w:type="dxa"/>
          </w:tcPr>
          <w:p w14:paraId="06225B17" w14:textId="77777777" w:rsidR="00CA3E31" w:rsidRPr="004F5015" w:rsidRDefault="00CA3E31" w:rsidP="004205E2">
            <w:pPr>
              <w:rPr>
                <w:b/>
                <w:sz w:val="15"/>
                <w:szCs w:val="15"/>
              </w:rPr>
            </w:pPr>
            <w:r w:rsidRPr="004F5015">
              <w:rPr>
                <w:b/>
                <w:sz w:val="15"/>
                <w:szCs w:val="15"/>
              </w:rPr>
              <w:t>K Value</w:t>
            </w:r>
          </w:p>
        </w:tc>
        <w:tc>
          <w:tcPr>
            <w:tcW w:w="928" w:type="dxa"/>
          </w:tcPr>
          <w:p w14:paraId="6F0D34E7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1</w:t>
            </w:r>
          </w:p>
        </w:tc>
        <w:tc>
          <w:tcPr>
            <w:tcW w:w="929" w:type="dxa"/>
          </w:tcPr>
          <w:p w14:paraId="68B380EB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3</w:t>
            </w:r>
          </w:p>
        </w:tc>
        <w:tc>
          <w:tcPr>
            <w:tcW w:w="929" w:type="dxa"/>
          </w:tcPr>
          <w:p w14:paraId="4965B314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5</w:t>
            </w:r>
          </w:p>
        </w:tc>
        <w:tc>
          <w:tcPr>
            <w:tcW w:w="929" w:type="dxa"/>
          </w:tcPr>
          <w:p w14:paraId="5D93DBD5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7</w:t>
            </w:r>
          </w:p>
        </w:tc>
        <w:tc>
          <w:tcPr>
            <w:tcW w:w="929" w:type="dxa"/>
          </w:tcPr>
          <w:p w14:paraId="0C6564DB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9</w:t>
            </w:r>
          </w:p>
        </w:tc>
        <w:tc>
          <w:tcPr>
            <w:tcW w:w="929" w:type="dxa"/>
          </w:tcPr>
          <w:p w14:paraId="28DADD4F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11</w:t>
            </w:r>
          </w:p>
        </w:tc>
        <w:tc>
          <w:tcPr>
            <w:tcW w:w="929" w:type="dxa"/>
          </w:tcPr>
          <w:p w14:paraId="6F68D891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15</w:t>
            </w:r>
          </w:p>
        </w:tc>
        <w:tc>
          <w:tcPr>
            <w:tcW w:w="929" w:type="dxa"/>
          </w:tcPr>
          <w:p w14:paraId="24492DB6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19</w:t>
            </w:r>
          </w:p>
        </w:tc>
        <w:tc>
          <w:tcPr>
            <w:tcW w:w="929" w:type="dxa"/>
          </w:tcPr>
          <w:p w14:paraId="266B5C7C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23</w:t>
            </w:r>
          </w:p>
        </w:tc>
        <w:tc>
          <w:tcPr>
            <w:tcW w:w="713" w:type="dxa"/>
          </w:tcPr>
          <w:p w14:paraId="7FC7D1D1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31</w:t>
            </w:r>
          </w:p>
        </w:tc>
      </w:tr>
      <w:tr w:rsidR="004F5015" w:rsidRPr="004F5015" w14:paraId="0CCA26B1" w14:textId="77777777" w:rsidTr="004F5015">
        <w:tc>
          <w:tcPr>
            <w:tcW w:w="663" w:type="dxa"/>
          </w:tcPr>
          <w:p w14:paraId="556DF368" w14:textId="77777777" w:rsidR="004F5015" w:rsidRPr="004F5015" w:rsidRDefault="004F5015" w:rsidP="004F5015">
            <w:pPr>
              <w:rPr>
                <w:b/>
                <w:sz w:val="15"/>
                <w:szCs w:val="15"/>
              </w:rPr>
            </w:pPr>
            <w:r w:rsidRPr="004F5015">
              <w:rPr>
                <w:b/>
                <w:sz w:val="15"/>
                <w:szCs w:val="15"/>
              </w:rPr>
              <w:t>Accuracy</w:t>
            </w:r>
          </w:p>
        </w:tc>
        <w:tc>
          <w:tcPr>
            <w:tcW w:w="928" w:type="dxa"/>
          </w:tcPr>
          <w:p w14:paraId="761FD15E" w14:textId="3C71A291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719955</w:t>
            </w:r>
          </w:p>
        </w:tc>
        <w:tc>
          <w:tcPr>
            <w:tcW w:w="929" w:type="dxa"/>
            <w:vAlign w:val="center"/>
          </w:tcPr>
          <w:p w14:paraId="3DAFF544" w14:textId="59AF38BF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829932</w:t>
            </w:r>
          </w:p>
        </w:tc>
        <w:tc>
          <w:tcPr>
            <w:tcW w:w="929" w:type="dxa"/>
            <w:vAlign w:val="center"/>
          </w:tcPr>
          <w:p w14:paraId="2260FDC2" w14:textId="258E0CEB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916100</w:t>
            </w:r>
          </w:p>
        </w:tc>
        <w:tc>
          <w:tcPr>
            <w:tcW w:w="929" w:type="dxa"/>
            <w:vAlign w:val="center"/>
          </w:tcPr>
          <w:p w14:paraId="7DF3BCF6" w14:textId="0AAAB743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941043</w:t>
            </w:r>
          </w:p>
        </w:tc>
        <w:tc>
          <w:tcPr>
            <w:tcW w:w="929" w:type="dxa"/>
            <w:vAlign w:val="center"/>
          </w:tcPr>
          <w:p w14:paraId="0AA52022" w14:textId="480EC2D7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918367</w:t>
            </w:r>
          </w:p>
        </w:tc>
        <w:tc>
          <w:tcPr>
            <w:tcW w:w="929" w:type="dxa"/>
            <w:vAlign w:val="center"/>
          </w:tcPr>
          <w:p w14:paraId="7BCE6814" w14:textId="38EBA0F0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831066</w:t>
            </w:r>
          </w:p>
        </w:tc>
        <w:tc>
          <w:tcPr>
            <w:tcW w:w="929" w:type="dxa"/>
            <w:vAlign w:val="center"/>
          </w:tcPr>
          <w:p w14:paraId="387BBC28" w14:textId="59D3D51C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857143</w:t>
            </w:r>
          </w:p>
        </w:tc>
        <w:tc>
          <w:tcPr>
            <w:tcW w:w="929" w:type="dxa"/>
            <w:vAlign w:val="center"/>
          </w:tcPr>
          <w:p w14:paraId="7DEE0BCA" w14:textId="70E6C9E4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792517</w:t>
            </w:r>
          </w:p>
        </w:tc>
        <w:tc>
          <w:tcPr>
            <w:tcW w:w="929" w:type="dxa"/>
            <w:vAlign w:val="center"/>
          </w:tcPr>
          <w:p w14:paraId="30474C9B" w14:textId="7FF3920E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730159</w:t>
            </w:r>
          </w:p>
        </w:tc>
        <w:tc>
          <w:tcPr>
            <w:tcW w:w="713" w:type="dxa"/>
            <w:vAlign w:val="center"/>
          </w:tcPr>
          <w:p w14:paraId="3A52927A" w14:textId="7B6DC035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654195</w:t>
            </w:r>
          </w:p>
        </w:tc>
      </w:tr>
    </w:tbl>
    <w:p w14:paraId="746EEDA2" w14:textId="77777777" w:rsidR="004F5015" w:rsidRDefault="004F5015" w:rsidP="00CA3E31"/>
    <w:p w14:paraId="543FB258" w14:textId="51CA2996" w:rsidR="00060740" w:rsidRDefault="00060740" w:rsidP="00060740">
      <w:pPr>
        <w:pStyle w:val="Heading2"/>
      </w:pPr>
      <w:bookmarkStart w:id="11" w:name="_Toc534636618"/>
      <w:r>
        <w:t>Section 2.3</w:t>
      </w:r>
      <w:bookmarkEnd w:id="11"/>
    </w:p>
    <w:p w14:paraId="53AA31EA" w14:textId="77777777" w:rsidR="00060740" w:rsidRPr="00060740" w:rsidRDefault="00060740" w:rsidP="00060740"/>
    <w:p w14:paraId="3F6DB2CA" w14:textId="4349B05B" w:rsidR="007D596B" w:rsidRDefault="007D596B" w:rsidP="007D596B">
      <w:pPr>
        <w:pStyle w:val="Heading1"/>
      </w:pPr>
      <w:bookmarkStart w:id="12" w:name="_Toc534636619"/>
      <w:r>
        <w:t>Section 3</w:t>
      </w:r>
      <w:bookmarkEnd w:id="12"/>
    </w:p>
    <w:p w14:paraId="7CFF5E6F" w14:textId="217913A3" w:rsidR="00060740" w:rsidRDefault="00060740" w:rsidP="00060740">
      <w:pPr>
        <w:pStyle w:val="Heading2"/>
      </w:pPr>
      <w:bookmarkStart w:id="13" w:name="_Toc534636620"/>
      <w:r>
        <w:t>Section 3.1</w:t>
      </w:r>
      <w:bookmarkEnd w:id="13"/>
    </w:p>
    <w:p w14:paraId="3CF30C09" w14:textId="53219B79" w:rsidR="00060740" w:rsidRDefault="00060740" w:rsidP="00060740"/>
    <w:p w14:paraId="4B564181" w14:textId="6DE20232" w:rsidR="00060740" w:rsidRDefault="00060740" w:rsidP="00060740">
      <w:pPr>
        <w:pStyle w:val="Heading2"/>
      </w:pPr>
      <w:bookmarkStart w:id="14" w:name="_Toc534636621"/>
      <w:r>
        <w:t>Section 3.2</w:t>
      </w:r>
      <w:bookmarkEnd w:id="14"/>
    </w:p>
    <w:p w14:paraId="127B27CF" w14:textId="19B2FC8E" w:rsidR="00060740" w:rsidRDefault="00060740" w:rsidP="00060740"/>
    <w:p w14:paraId="028F8A96" w14:textId="6299C4C9" w:rsidR="00060740" w:rsidRDefault="00060740" w:rsidP="00060740">
      <w:pPr>
        <w:pStyle w:val="Heading1"/>
      </w:pPr>
      <w:bookmarkStart w:id="15" w:name="_Toc534636622"/>
      <w:r>
        <w:t>Section 4</w:t>
      </w:r>
      <w:bookmarkEnd w:id="15"/>
    </w:p>
    <w:p w14:paraId="401F31CE" w14:textId="77777777" w:rsidR="00F97BE2" w:rsidRPr="00F97BE2" w:rsidRDefault="00F97BE2" w:rsidP="00F97BE2"/>
    <w:p w14:paraId="02CFB07C" w14:textId="5685086D" w:rsidR="007D596B" w:rsidRDefault="007D596B" w:rsidP="007D596B">
      <w:pPr>
        <w:pStyle w:val="Heading1"/>
        <w:rPr>
          <w:shd w:val="clear" w:color="auto" w:fill="FFFFFF"/>
        </w:rPr>
      </w:pPr>
      <w:bookmarkStart w:id="16" w:name="_Toc534636623"/>
      <w:r>
        <w:rPr>
          <w:shd w:val="clear" w:color="auto" w:fill="FFFFFF"/>
        </w:rPr>
        <w:t>Conclusions</w:t>
      </w:r>
      <w:bookmarkEnd w:id="16"/>
    </w:p>
    <w:p w14:paraId="48A10FF2" w14:textId="1E3C02C1" w:rsidR="007D596B" w:rsidRDefault="007D596B" w:rsidP="007D596B"/>
    <w:sectPr w:rsidR="007D596B" w:rsidSect="00C73333">
      <w:headerReference w:type="default" r:id="rId16"/>
      <w:footerReference w:type="default" r:id="rId17"/>
      <w:pgSz w:w="11906" w:h="16838"/>
      <w:pgMar w:top="1281" w:right="1080" w:bottom="851" w:left="108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FD853" w14:textId="77777777" w:rsidR="004A31E4" w:rsidRDefault="004A31E4" w:rsidP="00DE09D4">
      <w:r>
        <w:separator/>
      </w:r>
    </w:p>
  </w:endnote>
  <w:endnote w:type="continuationSeparator" w:id="0">
    <w:p w14:paraId="3BDF6473" w14:textId="77777777" w:rsidR="004A31E4" w:rsidRDefault="004A31E4" w:rsidP="00DE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50C4" w14:textId="6C5CEB94" w:rsidR="00DE09D4" w:rsidRPr="007D596B" w:rsidRDefault="007D596B">
    <w:pPr>
      <w:pStyle w:val="Footer"/>
      <w:jc w:val="center"/>
      <w:rPr>
        <w:i/>
        <w:color w:val="A6A6A6" w:themeColor="background1" w:themeShade="A6"/>
      </w:rPr>
    </w:pPr>
    <w:r w:rsidRPr="007D596B">
      <w:rPr>
        <w:i/>
        <w:color w:val="A6A6A6" w:themeColor="background1" w:themeShade="A6"/>
      </w:rPr>
      <w:t>CSC</w:t>
    </w:r>
    <w:r w:rsidR="00DE09D4" w:rsidRPr="007D596B">
      <w:rPr>
        <w:i/>
        <w:color w:val="A6A6A6" w:themeColor="background1" w:themeShade="A6"/>
      </w:rPr>
      <w:t>CSC3060</w:t>
    </w:r>
    <w:r w:rsidR="00CC4B7F" w:rsidRPr="007D596B">
      <w:rPr>
        <w:i/>
        <w:color w:val="A6A6A6" w:themeColor="background1" w:themeShade="A6"/>
      </w:rPr>
      <w:t xml:space="preserve"> AIDA</w:t>
    </w:r>
    <w:r w:rsidR="00DE09D4" w:rsidRPr="007D596B">
      <w:rPr>
        <w:i/>
        <w:color w:val="A6A6A6" w:themeColor="background1" w:themeShade="A6"/>
      </w:rPr>
      <w:tab/>
      <w:t xml:space="preserve">Page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PAGE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D92817">
      <w:rPr>
        <w:i/>
        <w:noProof/>
        <w:color w:val="A6A6A6" w:themeColor="background1" w:themeShade="A6"/>
      </w:rPr>
      <w:t>2</w:t>
    </w:r>
    <w:r w:rsidR="00DE09D4" w:rsidRPr="007D596B">
      <w:rPr>
        <w:i/>
        <w:color w:val="A6A6A6" w:themeColor="background1" w:themeShade="A6"/>
      </w:rPr>
      <w:fldChar w:fldCharType="end"/>
    </w:r>
    <w:r w:rsidR="00DE09D4" w:rsidRPr="007D596B">
      <w:rPr>
        <w:i/>
        <w:color w:val="A6A6A6" w:themeColor="background1" w:themeShade="A6"/>
      </w:rPr>
      <w:t xml:space="preserve"> of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NUMPAGES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D92817">
      <w:rPr>
        <w:i/>
        <w:noProof/>
        <w:color w:val="A6A6A6" w:themeColor="background1" w:themeShade="A6"/>
      </w:rPr>
      <w:t>2</w:t>
    </w:r>
    <w:r w:rsidR="00DE09D4" w:rsidRPr="007D596B">
      <w:rPr>
        <w:i/>
        <w:color w:val="A6A6A6" w:themeColor="background1" w:themeShade="A6"/>
      </w:rPr>
      <w:fldChar w:fldCharType="end"/>
    </w:r>
    <w:r w:rsidR="00475840">
      <w:rPr>
        <w:i/>
        <w:color w:val="A6A6A6" w:themeColor="background1" w:themeShade="A6"/>
      </w:rPr>
      <w:tab/>
    </w:r>
    <w:r w:rsidR="00474564">
      <w:rPr>
        <w:i/>
        <w:color w:val="A6A6A6" w:themeColor="background1" w:themeShade="A6"/>
      </w:rPr>
      <w:t>2019-01-11</w:t>
    </w:r>
  </w:p>
  <w:p w14:paraId="29F9776D" w14:textId="77777777" w:rsidR="00DE09D4" w:rsidRDefault="00DE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BC97A" w14:textId="77777777" w:rsidR="004A31E4" w:rsidRDefault="004A31E4" w:rsidP="00DE09D4">
      <w:r>
        <w:separator/>
      </w:r>
    </w:p>
  </w:footnote>
  <w:footnote w:type="continuationSeparator" w:id="0">
    <w:p w14:paraId="35C31401" w14:textId="77777777" w:rsidR="004A31E4" w:rsidRDefault="004A31E4" w:rsidP="00DE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7A3F" w14:textId="7BA6B57B" w:rsidR="00DE09D4" w:rsidRPr="0033454D" w:rsidRDefault="00474564" w:rsidP="00233441">
    <w:pPr>
      <w:pStyle w:val="Header"/>
      <w:jc w:val="center"/>
      <w:rPr>
        <w:i/>
        <w:color w:val="A6A6A6" w:themeColor="background1" w:themeShade="A6"/>
        <w:sz w:val="28"/>
      </w:rPr>
    </w:pPr>
    <w:r>
      <w:rPr>
        <w:i/>
        <w:color w:val="A6A6A6" w:themeColor="background1" w:themeShade="A6"/>
        <w:sz w:val="28"/>
      </w:rPr>
      <w:t>40145342</w:t>
    </w:r>
    <w:r w:rsidR="00DE09D4" w:rsidRPr="0033454D">
      <w:rPr>
        <w:i/>
        <w:color w:val="A6A6A6" w:themeColor="background1" w:themeShade="A6"/>
        <w:sz w:val="28"/>
      </w:rPr>
      <w:tab/>
    </w:r>
    <w:r>
      <w:rPr>
        <w:i/>
        <w:color w:val="A6A6A6" w:themeColor="background1" w:themeShade="A6"/>
        <w:sz w:val="28"/>
      </w:rPr>
      <w:t>Thomas Pickup</w:t>
    </w:r>
    <w:r w:rsidR="00C73333" w:rsidRPr="0033454D">
      <w:rPr>
        <w:i/>
        <w:color w:val="A6A6A6" w:themeColor="background1" w:themeShade="A6"/>
        <w:sz w:val="28"/>
      </w:rPr>
      <w:tab/>
    </w:r>
    <w:r w:rsidR="00CC4B7F" w:rsidRPr="0033454D">
      <w:rPr>
        <w:i/>
        <w:color w:val="A6A6A6" w:themeColor="background1" w:themeShade="A6"/>
        <w:sz w:val="28"/>
      </w:rPr>
      <w:t>Assignment</w:t>
    </w:r>
    <w:r w:rsidR="00475840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t>2</w:t>
    </w:r>
    <w:r w:rsidR="00CC4B7F" w:rsidRPr="0033454D">
      <w:rPr>
        <w:i/>
        <w:color w:val="A6A6A6" w:themeColor="background1" w:themeShade="A6"/>
        <w:sz w:val="28"/>
      </w:rPr>
      <w:t xml:space="preserve"> 201</w:t>
    </w:r>
    <w:r>
      <w:rPr>
        <w:i/>
        <w:color w:val="A6A6A6" w:themeColor="background1" w:themeShade="A6"/>
        <w:sz w:val="2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E0"/>
    <w:rsid w:val="00060740"/>
    <w:rsid w:val="000716E3"/>
    <w:rsid w:val="00110575"/>
    <w:rsid w:val="001159C4"/>
    <w:rsid w:val="001639B5"/>
    <w:rsid w:val="00213CE0"/>
    <w:rsid w:val="00233441"/>
    <w:rsid w:val="002E56D1"/>
    <w:rsid w:val="0033454D"/>
    <w:rsid w:val="00402728"/>
    <w:rsid w:val="00410AF1"/>
    <w:rsid w:val="00457D7F"/>
    <w:rsid w:val="00474564"/>
    <w:rsid w:val="00475840"/>
    <w:rsid w:val="0048721F"/>
    <w:rsid w:val="004A31E4"/>
    <w:rsid w:val="004F5015"/>
    <w:rsid w:val="00532AAE"/>
    <w:rsid w:val="005F708A"/>
    <w:rsid w:val="006503CB"/>
    <w:rsid w:val="00673BC6"/>
    <w:rsid w:val="006F5E45"/>
    <w:rsid w:val="00776B2A"/>
    <w:rsid w:val="007810B4"/>
    <w:rsid w:val="007D596B"/>
    <w:rsid w:val="008D04F9"/>
    <w:rsid w:val="008F1DA9"/>
    <w:rsid w:val="00980C78"/>
    <w:rsid w:val="00996EEE"/>
    <w:rsid w:val="009A0EF9"/>
    <w:rsid w:val="00AA09BB"/>
    <w:rsid w:val="00B7660D"/>
    <w:rsid w:val="00BC6FB8"/>
    <w:rsid w:val="00BF65DA"/>
    <w:rsid w:val="00C423EC"/>
    <w:rsid w:val="00C5435F"/>
    <w:rsid w:val="00C73333"/>
    <w:rsid w:val="00C73788"/>
    <w:rsid w:val="00CA3E31"/>
    <w:rsid w:val="00CC1E65"/>
    <w:rsid w:val="00CC4B7F"/>
    <w:rsid w:val="00D150CD"/>
    <w:rsid w:val="00D92817"/>
    <w:rsid w:val="00DE09D4"/>
    <w:rsid w:val="00EF27ED"/>
    <w:rsid w:val="00F727E5"/>
    <w:rsid w:val="00F9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9B2FF"/>
  <w15:chartTrackingRefBased/>
  <w15:docId w15:val="{19025FA6-B3FA-4718-8869-5964C183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740"/>
    <w:pPr>
      <w:keepNext/>
      <w:keepLines/>
      <w:spacing w:before="360" w:after="120" w:line="259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740"/>
    <w:pPr>
      <w:keepNext/>
      <w:keepLines/>
      <w:spacing w:before="240" w:after="120" w:line="259" w:lineRule="auto"/>
      <w:ind w:left="720"/>
      <w:outlineLvl w:val="1"/>
    </w:pPr>
    <w:rPr>
      <w:rFonts w:eastAsiaTheme="majorEastAsia" w:cstheme="majorHAns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4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740"/>
    <w:rPr>
      <w:rFonts w:ascii="Times New Roman" w:eastAsiaTheme="majorEastAsia" w:hAnsi="Times New Roman" w:cstheme="majorHAns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9D4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09D4"/>
  </w:style>
  <w:style w:type="paragraph" w:styleId="Footer">
    <w:name w:val="footer"/>
    <w:basedOn w:val="Normal"/>
    <w:link w:val="FooterChar"/>
    <w:uiPriority w:val="99"/>
    <w:unhideWhenUsed/>
    <w:rsid w:val="00DE09D4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09D4"/>
  </w:style>
  <w:style w:type="paragraph" w:styleId="Title">
    <w:name w:val="Title"/>
    <w:basedOn w:val="Normal"/>
    <w:next w:val="Normal"/>
    <w:link w:val="TitleChar"/>
    <w:uiPriority w:val="10"/>
    <w:qFormat/>
    <w:rsid w:val="00060740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740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9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5E45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E4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F5E4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E4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5E4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5E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5E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5E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5E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5E4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5E4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5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36978BB4F4F488BD5FA448C313402" ma:contentTypeVersion="0" ma:contentTypeDescription="Create a new document." ma:contentTypeScope="" ma:versionID="a10212fdc8c798de08937403dc893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30BCF-9665-46B6-99ED-05DA9414D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5B8B2E-791D-4959-8714-61617878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E93BC-D2E9-4F1C-A3FD-AAA9BE66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39DAAE-2957-204A-9113-FD9E2A43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Devereux</dc:creator>
  <cp:keywords/>
  <dc:description/>
  <cp:lastModifiedBy>Thomas Pickup</cp:lastModifiedBy>
  <cp:revision>9</cp:revision>
  <cp:lastPrinted>2019-01-07T14:11:00Z</cp:lastPrinted>
  <dcterms:created xsi:type="dcterms:W3CDTF">2018-10-03T18:25:00Z</dcterms:created>
  <dcterms:modified xsi:type="dcterms:W3CDTF">2019-01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36978BB4F4F488BD5FA448C313402</vt:lpwstr>
  </property>
</Properties>
</file>